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E14A" w14:textId="17C9C050" w:rsidR="00CB1941" w:rsidRDefault="00CB1941" w:rsidP="009E47DF">
      <w:pPr>
        <w:spacing w:line="240" w:lineRule="atLeast"/>
        <w:ind w:leftChars="-338" w:left="-566" w:rightChars="201" w:right="422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43562A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度（２０２</w:t>
      </w:r>
      <w:r w:rsidR="0043562A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9E47DF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年度）</w:t>
      </w:r>
      <w:r w:rsidR="00F572BD">
        <w:rPr>
          <w:rFonts w:ascii="ＭＳ Ｐゴシック" w:eastAsia="ＭＳ Ｐゴシック" w:hAnsi="ＭＳ Ｐゴシック" w:hint="eastAsia"/>
          <w:b/>
          <w:sz w:val="24"/>
          <w:szCs w:val="24"/>
        </w:rPr>
        <w:t>熊本県育休等代替臨時職員</w:t>
      </w:r>
      <w:r w:rsidR="00001EC2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採用試験</w:t>
      </w:r>
    </w:p>
    <w:p w14:paraId="557DBE5B" w14:textId="2B3ED78D" w:rsidR="00720388" w:rsidRPr="002D0453" w:rsidRDefault="00575C1F" w:rsidP="009E47DF">
      <w:pPr>
        <w:spacing w:line="240" w:lineRule="atLeast"/>
        <w:ind w:leftChars="-338" w:left="-566" w:rightChars="201" w:right="422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6B5DD4">
        <w:rPr>
          <w:rFonts w:ascii="ＭＳ Ｐゴシック" w:eastAsia="ＭＳ Ｐゴシック" w:hAnsi="ＭＳ Ｐゴシック" w:hint="eastAsia"/>
          <w:b/>
          <w:sz w:val="24"/>
          <w:szCs w:val="24"/>
        </w:rPr>
        <w:t>県南広域本部土木部工務課</w:t>
      </w:r>
      <w:r w:rsidR="001144B6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1969BF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EE6815" w:rsidRPr="002D0453">
        <w:rPr>
          <w:rFonts w:ascii="ＭＳ Ｐゴシック" w:eastAsia="ＭＳ Ｐゴシック" w:hAnsi="ＭＳ Ｐゴシック"/>
          <w:b/>
          <w:sz w:val="24"/>
          <w:szCs w:val="24"/>
        </w:rPr>
        <w:t>申込書</w:t>
      </w:r>
      <w:r w:rsidR="005851FB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Ⅰ</w:t>
      </w:r>
    </w:p>
    <w:p w14:paraId="53FC872B" w14:textId="77777777" w:rsidR="00001EC2" w:rsidRDefault="00B45CC5" w:rsidP="00001EC2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</w:p>
    <w:p w14:paraId="19DA5BDC" w14:textId="77777777" w:rsidR="00B45CC5" w:rsidRPr="006624D3" w:rsidRDefault="00001EC2" w:rsidP="00001EC2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１</w:t>
      </w:r>
      <w:r w:rsidR="00B45CC5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7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5"/>
        <w:gridCol w:w="2856"/>
        <w:gridCol w:w="2863"/>
      </w:tblGrid>
      <w:tr w:rsidR="00627DA7" w:rsidRPr="001969BF" w14:paraId="298964E4" w14:textId="77777777" w:rsidTr="00F643A1">
        <w:trPr>
          <w:trHeight w:val="269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</w:tcBorders>
          </w:tcPr>
          <w:p w14:paraId="6902B53A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2856" w:type="dxa"/>
            <w:vMerge w:val="restart"/>
            <w:tcBorders>
              <w:top w:val="single" w:sz="12" w:space="0" w:color="auto"/>
            </w:tcBorders>
          </w:tcPr>
          <w:p w14:paraId="27EF55A7" w14:textId="77777777" w:rsidR="00627DA7" w:rsidRPr="00627DA7" w:rsidRDefault="00EE681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</w:p>
          <w:p w14:paraId="23B5AA82" w14:textId="77777777" w:rsidR="00627DA7" w:rsidRPr="00627DA7" w:rsidRDefault="00CB7538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="00EE6815"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0B5AF19B" w14:textId="453247C8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3373E2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962AF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0539F2">
              <w:rPr>
                <w:rFonts w:ascii="ＭＳ Ｐゴシック" w:eastAsia="ＭＳ Ｐゴシック" w:hAnsi="ＭＳ Ｐゴシック" w:hint="eastAsia"/>
                <w:szCs w:val="21"/>
              </w:rPr>
              <w:t>.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</w:tcPr>
          <w:p w14:paraId="3AF37983" w14:textId="77777777" w:rsidR="00627DA7" w:rsidRPr="00627DA7" w:rsidRDefault="00EE6815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受験番号</w:t>
            </w:r>
          </w:p>
        </w:tc>
      </w:tr>
      <w:tr w:rsidR="00627DA7" w:rsidRPr="001969BF" w14:paraId="6DC3CBAD" w14:textId="77777777" w:rsidTr="00CB7538">
        <w:trPr>
          <w:trHeight w:val="458"/>
        </w:trPr>
        <w:tc>
          <w:tcPr>
            <w:tcW w:w="4055" w:type="dxa"/>
            <w:tcBorders>
              <w:left w:val="single" w:sz="12" w:space="0" w:color="auto"/>
            </w:tcBorders>
            <w:vAlign w:val="center"/>
          </w:tcPr>
          <w:p w14:paraId="16F0518D" w14:textId="77777777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56" w:type="dxa"/>
            <w:vMerge/>
          </w:tcPr>
          <w:p w14:paraId="1C755615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14:paraId="5C741E85" w14:textId="77777777" w:rsidR="00627DA7" w:rsidRPr="00627DA7" w:rsidRDefault="00627DA7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</w:p>
        </w:tc>
      </w:tr>
      <w:tr w:rsidR="00627DA7" w:rsidRPr="001969BF" w14:paraId="597A5245" w14:textId="77777777" w:rsidTr="00001EC2">
        <w:trPr>
          <w:trHeight w:val="981"/>
        </w:trPr>
        <w:tc>
          <w:tcPr>
            <w:tcW w:w="9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99341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6C42CB33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06B41ACB" w14:textId="77777777" w:rsidTr="00001EC2">
        <w:trPr>
          <w:trHeight w:val="949"/>
        </w:trPr>
        <w:tc>
          <w:tcPr>
            <w:tcW w:w="97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0CE3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240248EB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467492CC" w14:textId="77777777" w:rsidR="00001EC2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13066AB" w14:textId="77777777" w:rsidR="00001EC2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8DF5755" w14:textId="77777777" w:rsidR="00ED058D" w:rsidRPr="005851FB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32BE8372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62DF8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613CAF8B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C58C19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9C7333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FC3661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BF12AF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456B9EDD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75DF5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14C6083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1F59A1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E5FBC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DE240A5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A6FF5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65E485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FC85F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CA27D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66B96372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D6CC5D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6ADE21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0D889B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89A6F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9E73E0D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9056C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C1E77C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DA659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7796F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6EA54395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434AA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0748B06F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1EA590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13C257A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9B9C6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7645F3C1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A53B1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7FD88DA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31BE8D78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198F49B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53808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0163941B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6435736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467763B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ECE0D6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017A3568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485F8B15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7343B19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2F6CF4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1673BD5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713346E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09AC9DA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C2200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77410D6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15ABF320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6CC1F7D2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E5EA6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61DDAD8A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D1FB5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65CA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5601D481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10576193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3470119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125A2713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22A1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57AF0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022B4DB1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799CE3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98E77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52502656" w14:textId="77777777" w:rsidR="00EA4DA6" w:rsidRPr="005851FB" w:rsidRDefault="00C040A4" w:rsidP="005851FB">
      <w:pPr>
        <w:overflowPunct w:val="0"/>
        <w:spacing w:line="400" w:lineRule="exact"/>
        <w:ind w:leftChars="-172" w:left="-35" w:hangingChars="177" w:hanging="326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67DBA36F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7019C345" w14:textId="77777777" w:rsidR="00001EC2" w:rsidRDefault="00001EC2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27652820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  <w:r w:rsidR="00C05E3B">
        <w:rPr>
          <w:rFonts w:ascii="ＭＳ Ｐゴシック" w:eastAsia="ＭＳ Ｐゴシック" w:hAnsi="ＭＳ Ｐゴシック"/>
          <w:szCs w:val="24"/>
        </w:rPr>
        <w:br w:type="page"/>
      </w:r>
      <w:r w:rsidR="00B47AFD">
        <w:rPr>
          <w:rFonts w:ascii="ＭＳ Ｐゴシック" w:eastAsia="ＭＳ Ｐゴシック" w:hAnsi="ＭＳ Ｐゴシック"/>
          <w:szCs w:val="24"/>
        </w:rPr>
        <w:lastRenderedPageBreak/>
        <w:br w:type="page"/>
      </w:r>
    </w:p>
    <w:tbl>
      <w:tblPr>
        <w:tblW w:w="1002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"/>
        <w:gridCol w:w="401"/>
        <w:gridCol w:w="47"/>
        <w:gridCol w:w="806"/>
        <w:gridCol w:w="47"/>
        <w:gridCol w:w="668"/>
        <w:gridCol w:w="140"/>
        <w:gridCol w:w="47"/>
        <w:gridCol w:w="232"/>
        <w:gridCol w:w="287"/>
        <w:gridCol w:w="47"/>
        <w:gridCol w:w="232"/>
        <w:gridCol w:w="47"/>
        <w:gridCol w:w="171"/>
        <w:gridCol w:w="47"/>
        <w:gridCol w:w="517"/>
        <w:gridCol w:w="227"/>
        <w:gridCol w:w="858"/>
        <w:gridCol w:w="335"/>
        <w:gridCol w:w="4678"/>
        <w:gridCol w:w="53"/>
      </w:tblGrid>
      <w:tr w:rsidR="00C05E3B" w:rsidRPr="00C05E3B" w14:paraId="51546F95" w14:textId="77777777" w:rsidTr="00347A5D">
        <w:trPr>
          <w:gridAfter w:val="1"/>
          <w:wAfter w:w="53" w:type="dxa"/>
          <w:trHeight w:val="170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C1296A" w14:textId="77777777" w:rsidR="00C05E3B" w:rsidRPr="00001EC2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b/>
                <w:color w:val="000000"/>
                <w:spacing w:val="6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  <w:lastRenderedPageBreak/>
              <w:t>申込書</w:t>
            </w: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Ⅱ</w:t>
            </w:r>
          </w:p>
          <w:p w14:paraId="337A6257" w14:textId="77777777" w:rsidR="00F572BD" w:rsidRDefault="00CB1941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令和</w:t>
            </w:r>
            <w:r w:rsidR="0043562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８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（２０２</w:t>
            </w:r>
            <w:r w:rsidR="0043562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６</w:t>
            </w:r>
            <w:r w:rsidR="006E17D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）</w:t>
            </w:r>
            <w:r w:rsidR="00001EC2"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熊本県</w:t>
            </w:r>
            <w:r w:rsidR="00F572BD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育休等代替臨時</w:t>
            </w:r>
            <w:r w:rsidR="00001EC2"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職員</w:t>
            </w:r>
          </w:p>
          <w:p w14:paraId="6600C436" w14:textId="43C4A24C" w:rsidR="00001EC2" w:rsidRDefault="00001EC2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採用試験</w:t>
            </w:r>
            <w:r w:rsidR="00575C1F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【</w:t>
            </w:r>
            <w:r w:rsidR="006B5DD4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県南広域本部土木部工務課</w:t>
            </w:r>
            <w:r w:rsidR="001144B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】</w:t>
            </w:r>
          </w:p>
          <w:p w14:paraId="46742BFA" w14:textId="77777777" w:rsidR="00C05E3B" w:rsidRPr="00C05E3B" w:rsidRDefault="00C040A4" w:rsidP="00001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写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真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票</w:t>
            </w:r>
          </w:p>
          <w:p w14:paraId="71C7DFE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1BE6533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</w:t>
            </w:r>
          </w:p>
          <w:p w14:paraId="6E13A08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0202275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7AB4B5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7175CDD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F670A1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チェッ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欄</w:t>
            </w:r>
          </w:p>
          <w:p w14:paraId="3EFB3C1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473E3F5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書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Ⅰ、Ⅱ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事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すべて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3A10AA6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14:paraId="2C66C57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署名欄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、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自筆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ですか。</w:t>
            </w:r>
          </w:p>
          <w:p w14:paraId="7DB1D34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A02FFF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貼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りましたか。</w:t>
            </w:r>
          </w:p>
          <w:p w14:paraId="50238BE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7EBB654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及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び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票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7629236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33FA20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案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よく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読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みましたか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。</w:t>
            </w:r>
          </w:p>
          <w:p w14:paraId="5B36986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882001C" w14:textId="056712E1" w:rsidR="00C05E3B" w:rsidRPr="00C05E3B" w:rsidRDefault="00C05E3B" w:rsidP="00026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rightChars="-24" w:right="-50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期限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(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2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月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2</w:t>
            </w:r>
            <w:r w:rsidR="006B5DD4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7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日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)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過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ぎていませんか。</w:t>
            </w:r>
          </w:p>
          <w:p w14:paraId="0E4B17B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71D90C9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書類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position w:val="-2"/>
                <w:szCs w:val="21"/>
              </w:rPr>
              <w:t>揃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っています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か。</w:t>
            </w:r>
          </w:p>
          <w:p w14:paraId="2EC4B92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4C00AF5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C05E3B" w:rsidRPr="00C05E3B" w14:paraId="3E4B5476" w14:textId="77777777" w:rsidTr="00347A5D">
        <w:trPr>
          <w:gridAfter w:val="1"/>
          <w:wAfter w:w="53" w:type="dxa"/>
          <w:trHeight w:val="51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F49771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A0CD6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6F7B4E0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686D25AD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72E88E8" w14:textId="77777777" w:rsidTr="00347A5D">
        <w:trPr>
          <w:gridAfter w:val="1"/>
          <w:wAfter w:w="53" w:type="dxa"/>
          <w:trHeight w:val="565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AF3FAF2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F0C14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69AF1FF9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7E6A82F2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4E8F38AD" w14:textId="77777777" w:rsidTr="00347A5D">
        <w:trPr>
          <w:gridAfter w:val="1"/>
          <w:wAfter w:w="53" w:type="dxa"/>
          <w:trHeight w:val="70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F470406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72288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008AA948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628CCC87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E859E5F" w14:textId="77777777" w:rsidTr="00347A5D">
        <w:trPr>
          <w:gridAfter w:val="1"/>
          <w:wAfter w:w="53" w:type="dxa"/>
          <w:trHeight w:val="12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77E1DC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6C499929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2708561C" w14:textId="77777777" w:rsidTr="00347A5D">
        <w:trPr>
          <w:gridAfter w:val="1"/>
          <w:wAfter w:w="53" w:type="dxa"/>
          <w:trHeight w:val="70"/>
        </w:trPr>
        <w:tc>
          <w:tcPr>
            <w:tcW w:w="14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71992A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CF3D4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="00C05E3B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60C2E4F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FD655C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4CA5BE22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D7C0E73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6B42FB0F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最近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03A671E1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6B68E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AA5420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E3295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6A35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AA3F55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0F075303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1D83514" w14:textId="77777777" w:rsidTr="00347A5D">
        <w:trPr>
          <w:gridAfter w:val="1"/>
          <w:wAfter w:w="53" w:type="dxa"/>
          <w:trHeight w:val="551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05DC369C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7A84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6EBE8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14A" w14:textId="77777777" w:rsidR="00C05E3B" w:rsidRPr="00C05E3B" w:rsidRDefault="00C05E3B" w:rsidP="00CB75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601FCB51" w14:textId="77777777" w:rsidR="00CB7538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※</w:t>
            </w:r>
          </w:p>
          <w:p w14:paraId="3EC7D0CC" w14:textId="77777777" w:rsidR="00CB7538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記入</w:t>
            </w:r>
          </w:p>
          <w:p w14:paraId="12A1EAF1" w14:textId="77777777" w:rsidR="00C05E3B" w:rsidRPr="00C05E3B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不要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84E" w14:textId="77777777" w:rsidR="00C05E3B" w:rsidRPr="00C05E3B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筆記試験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07C" w14:textId="77777777" w:rsidR="00C05E3B" w:rsidRPr="00C05E3B" w:rsidRDefault="00CB7538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面接試験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60CAE15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6232CC65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0353E087" w14:textId="77777777" w:rsidTr="00347A5D">
        <w:trPr>
          <w:gridAfter w:val="1"/>
          <w:wAfter w:w="53" w:type="dxa"/>
          <w:trHeight w:val="992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6E7919C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FD00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3B53A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50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20C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88C9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0FD2330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0DFB78BF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2A5E36B" w14:textId="77777777" w:rsidTr="00347A5D">
        <w:trPr>
          <w:gridAfter w:val="1"/>
          <w:wAfter w:w="53" w:type="dxa"/>
          <w:trHeight w:val="409"/>
        </w:trPr>
        <w:tc>
          <w:tcPr>
            <w:tcW w:w="1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3D943C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087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5154F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E34578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0DA67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75CE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47431A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28A164D4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603E881B" w14:textId="77777777" w:rsidTr="00347A5D">
        <w:trPr>
          <w:gridAfter w:val="1"/>
          <w:wAfter w:w="53" w:type="dxa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11267D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right w:val="nil"/>
            </w:tcBorders>
          </w:tcPr>
          <w:p w14:paraId="7A27B458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721C8893" w14:textId="77777777" w:rsidTr="00347A5D">
        <w:tblPrEx>
          <w:tblCellMar>
            <w:left w:w="99" w:type="dxa"/>
            <w:right w:w="99" w:type="dxa"/>
          </w:tblCellMar>
        </w:tblPrEx>
        <w:trPr>
          <w:gridBefore w:val="2"/>
          <w:gridAfter w:val="1"/>
          <w:wBefore w:w="542" w:type="dxa"/>
          <w:wAfter w:w="53" w:type="dxa"/>
        </w:trPr>
        <w:tc>
          <w:tcPr>
            <w:tcW w:w="8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9F862A0" w14:textId="77777777" w:rsidR="00D53B3B" w:rsidRPr="00C05E3B" w:rsidRDefault="00D53B3B" w:rsidP="00E01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8EC86C4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4FAE399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7FA289D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dashSmallGap" w:sz="4" w:space="0" w:color="auto"/>
            </w:tcBorders>
          </w:tcPr>
          <w:p w14:paraId="52F50C8A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1DEEED91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5E9B667D" w14:textId="77777777" w:rsidTr="00347A5D">
        <w:trPr>
          <w:gridBefore w:val="3"/>
          <w:wBefore w:w="589" w:type="dxa"/>
          <w:trHeight w:val="381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05262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4655517E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42B16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5095BC70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6AFF8A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72DA055B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C650D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438D7A44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1937" w:type="dxa"/>
            <w:gridSpan w:val="4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259854AD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2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FF53FBF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3310BCE2" w14:textId="77777777" w:rsidTr="00347A5D">
        <w:trPr>
          <w:gridBefore w:val="8"/>
          <w:wBefore w:w="2297" w:type="dxa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7BD07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B736F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37" w:type="dxa"/>
            <w:gridSpan w:val="4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EE84484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F993199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208B0E80" w14:textId="77777777" w:rsidTr="00347A5D">
        <w:trPr>
          <w:gridAfter w:val="2"/>
          <w:wAfter w:w="4731" w:type="dxa"/>
          <w:trHeight w:val="70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42AFF26" w14:textId="77777777" w:rsidR="00D53B3B" w:rsidRPr="00C05E3B" w:rsidRDefault="00E015F2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C05E3B" w:rsidRPr="00C05E3B" w14:paraId="5C72A5D6" w14:textId="77777777" w:rsidTr="00347A5D">
        <w:trPr>
          <w:gridAfter w:val="1"/>
          <w:wAfter w:w="53" w:type="dxa"/>
          <w:trHeight w:val="80"/>
        </w:trPr>
        <w:tc>
          <w:tcPr>
            <w:tcW w:w="5297" w:type="dxa"/>
            <w:gridSpan w:val="19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1B8191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5EA78A5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0833767" w14:textId="77777777" w:rsidR="00C05E3B" w:rsidRPr="00C05E3B" w:rsidRDefault="00C05E3B">
      <w:pPr>
        <w:widowControl/>
        <w:jc w:val="left"/>
        <w:rPr>
          <w:rFonts w:ascii="ＭＳ Ｐゴシック" w:eastAsia="ＭＳ Ｐゴシック" w:hAnsi="ＭＳ Ｐゴシック"/>
          <w:szCs w:val="24"/>
        </w:rPr>
      </w:pPr>
    </w:p>
    <w:sectPr w:rsidR="00C05E3B" w:rsidRPr="00C05E3B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D692" w14:textId="77777777" w:rsidR="001E1E37" w:rsidRDefault="001E1E37" w:rsidP="001969BF">
      <w:r>
        <w:separator/>
      </w:r>
    </w:p>
  </w:endnote>
  <w:endnote w:type="continuationSeparator" w:id="0">
    <w:p w14:paraId="77CB744A" w14:textId="77777777" w:rsidR="001E1E37" w:rsidRDefault="001E1E37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D515E" w14:textId="77777777" w:rsidR="001E1E37" w:rsidRDefault="001E1E37" w:rsidP="001969BF">
      <w:r>
        <w:separator/>
      </w:r>
    </w:p>
  </w:footnote>
  <w:footnote w:type="continuationSeparator" w:id="0">
    <w:p w14:paraId="2E03E64A" w14:textId="77777777" w:rsidR="001E1E37" w:rsidRDefault="001E1E37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370203">
    <w:abstractNumId w:val="0"/>
  </w:num>
  <w:num w:numId="2" w16cid:durableId="1779523271">
    <w:abstractNumId w:val="2"/>
  </w:num>
  <w:num w:numId="3" w16cid:durableId="51061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01EC2"/>
    <w:rsid w:val="00026C9E"/>
    <w:rsid w:val="000514AE"/>
    <w:rsid w:val="000539F2"/>
    <w:rsid w:val="000A0A49"/>
    <w:rsid w:val="000E6974"/>
    <w:rsid w:val="00111986"/>
    <w:rsid w:val="001144B6"/>
    <w:rsid w:val="00151691"/>
    <w:rsid w:val="001814FE"/>
    <w:rsid w:val="00192563"/>
    <w:rsid w:val="001969BF"/>
    <w:rsid w:val="001B705C"/>
    <w:rsid w:val="001E1E37"/>
    <w:rsid w:val="001F0990"/>
    <w:rsid w:val="00255C31"/>
    <w:rsid w:val="0028501D"/>
    <w:rsid w:val="002B30EA"/>
    <w:rsid w:val="002D0453"/>
    <w:rsid w:val="002E0902"/>
    <w:rsid w:val="003373E2"/>
    <w:rsid w:val="00347A5D"/>
    <w:rsid w:val="003D0C0E"/>
    <w:rsid w:val="003E07A2"/>
    <w:rsid w:val="0043562A"/>
    <w:rsid w:val="004A795A"/>
    <w:rsid w:val="004D311A"/>
    <w:rsid w:val="004F100E"/>
    <w:rsid w:val="004F58FA"/>
    <w:rsid w:val="0050054E"/>
    <w:rsid w:val="005031DB"/>
    <w:rsid w:val="00575C1F"/>
    <w:rsid w:val="005851FB"/>
    <w:rsid w:val="005B6587"/>
    <w:rsid w:val="00626D24"/>
    <w:rsid w:val="00627DA7"/>
    <w:rsid w:val="006530CD"/>
    <w:rsid w:val="006624D3"/>
    <w:rsid w:val="006870D5"/>
    <w:rsid w:val="0069423C"/>
    <w:rsid w:val="006A5AEC"/>
    <w:rsid w:val="006B5DD4"/>
    <w:rsid w:val="006B6F34"/>
    <w:rsid w:val="006C6D74"/>
    <w:rsid w:val="006C78AF"/>
    <w:rsid w:val="006D223C"/>
    <w:rsid w:val="006E17D6"/>
    <w:rsid w:val="00720388"/>
    <w:rsid w:val="007222A1"/>
    <w:rsid w:val="00733300"/>
    <w:rsid w:val="00770903"/>
    <w:rsid w:val="007727EB"/>
    <w:rsid w:val="007839DA"/>
    <w:rsid w:val="008D23D1"/>
    <w:rsid w:val="008F2868"/>
    <w:rsid w:val="00911B3C"/>
    <w:rsid w:val="00933656"/>
    <w:rsid w:val="00962AF1"/>
    <w:rsid w:val="00990D63"/>
    <w:rsid w:val="009E47DF"/>
    <w:rsid w:val="00AA3281"/>
    <w:rsid w:val="00AB3308"/>
    <w:rsid w:val="00B45CC5"/>
    <w:rsid w:val="00B45FD8"/>
    <w:rsid w:val="00B47AFD"/>
    <w:rsid w:val="00BA7FD3"/>
    <w:rsid w:val="00C040A4"/>
    <w:rsid w:val="00C05E3B"/>
    <w:rsid w:val="00C419ED"/>
    <w:rsid w:val="00C64494"/>
    <w:rsid w:val="00CB1941"/>
    <w:rsid w:val="00CB6895"/>
    <w:rsid w:val="00CB7538"/>
    <w:rsid w:val="00D160D9"/>
    <w:rsid w:val="00D25896"/>
    <w:rsid w:val="00D53B3B"/>
    <w:rsid w:val="00D66789"/>
    <w:rsid w:val="00DA79E2"/>
    <w:rsid w:val="00DD0495"/>
    <w:rsid w:val="00E015F2"/>
    <w:rsid w:val="00E022C6"/>
    <w:rsid w:val="00E26A87"/>
    <w:rsid w:val="00EA4DA6"/>
    <w:rsid w:val="00ED058D"/>
    <w:rsid w:val="00EE6815"/>
    <w:rsid w:val="00EF2448"/>
    <w:rsid w:val="00F46FEE"/>
    <w:rsid w:val="00F572BD"/>
    <w:rsid w:val="00F62E0F"/>
    <w:rsid w:val="00F643A1"/>
    <w:rsid w:val="00F716DB"/>
    <w:rsid w:val="00F864FB"/>
    <w:rsid w:val="00F86F12"/>
    <w:rsid w:val="00F919B9"/>
    <w:rsid w:val="00FA4861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8D6D8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CB11-9601-4152-9986-DFA6364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450022</cp:lastModifiedBy>
  <cp:revision>32</cp:revision>
  <cp:lastPrinted>2026-02-10T07:17:00Z</cp:lastPrinted>
  <dcterms:created xsi:type="dcterms:W3CDTF">2022-01-20T11:13:00Z</dcterms:created>
  <dcterms:modified xsi:type="dcterms:W3CDTF">2026-02-10T07:52:00Z</dcterms:modified>
</cp:coreProperties>
</file>